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A7EFE" w14:textId="41B053B5" w:rsidR="1D6EC9D5" w:rsidRPr="0027106E" w:rsidRDefault="1D6EC9D5" w:rsidP="1D6EC9D5">
      <w:pPr>
        <w:ind w:left="400"/>
        <w:jc w:val="center"/>
        <w:rPr>
          <w:b/>
          <w:bCs/>
          <w:sz w:val="40"/>
          <w:szCs w:val="40"/>
          <w:u w:val="single"/>
        </w:rPr>
      </w:pPr>
      <w:r w:rsidRPr="0027106E">
        <w:rPr>
          <w:rFonts w:hint="cs"/>
          <w:b/>
          <w:bCs/>
          <w:sz w:val="40"/>
          <w:szCs w:val="40"/>
          <w:u w:val="single"/>
          <w:rtl/>
        </w:rPr>
        <w:t>ا</w:t>
      </w:r>
      <w:r w:rsidRPr="0027106E">
        <w:rPr>
          <w:b/>
          <w:bCs/>
          <w:sz w:val="40"/>
          <w:szCs w:val="40"/>
          <w:u w:val="single"/>
          <w:rtl/>
        </w:rPr>
        <w:t>لسيرة الذاتية</w:t>
      </w:r>
    </w:p>
    <w:p w14:paraId="2AA7BFC6" w14:textId="619B73E7" w:rsidR="1D6EC9D5" w:rsidRDefault="0081676F" w:rsidP="1D6EC9D5">
      <w:pPr>
        <w:ind w:left="400"/>
        <w:jc w:val="both"/>
        <w:rPr>
          <w:sz w:val="36"/>
          <w:szCs w:val="36"/>
        </w:rPr>
      </w:pPr>
      <w:r>
        <w:rPr>
          <w:rFonts w:hint="cs"/>
          <w:sz w:val="32"/>
          <w:szCs w:val="32"/>
          <w:rtl/>
        </w:rPr>
        <w:t>-</w:t>
      </w:r>
      <w:r w:rsidR="1D6EC9D5" w:rsidRPr="1D6EC9D5">
        <w:rPr>
          <w:sz w:val="32"/>
          <w:szCs w:val="32"/>
          <w:rtl/>
        </w:rPr>
        <w:t xml:space="preserve">الأسم:عذراء عودة حسين صالح الساعدي </w:t>
      </w:r>
    </w:p>
    <w:p w14:paraId="249AE49B" w14:textId="23BA40EF" w:rsidR="1D6EC9D5" w:rsidRDefault="0081676F" w:rsidP="1D6EC9D5">
      <w:pPr>
        <w:ind w:left="400"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-</w:t>
      </w:r>
      <w:r w:rsidR="1D6EC9D5" w:rsidRPr="1D6EC9D5">
        <w:rPr>
          <w:sz w:val="32"/>
          <w:szCs w:val="32"/>
          <w:rtl/>
        </w:rPr>
        <w:t xml:space="preserve">المواليد: </w:t>
      </w:r>
      <w:r w:rsidR="1D6EC9D5" w:rsidRPr="1D6EC9D5">
        <w:rPr>
          <w:sz w:val="32"/>
          <w:szCs w:val="32"/>
        </w:rPr>
        <w:t>6</w:t>
      </w:r>
      <w:r w:rsidR="1D6EC9D5" w:rsidRPr="1D6EC9D5">
        <w:rPr>
          <w:sz w:val="32"/>
          <w:szCs w:val="32"/>
          <w:rtl/>
        </w:rPr>
        <w:t>\</w:t>
      </w:r>
      <w:r w:rsidR="1D6EC9D5" w:rsidRPr="1D6EC9D5">
        <w:rPr>
          <w:sz w:val="32"/>
          <w:szCs w:val="32"/>
        </w:rPr>
        <w:t>7</w:t>
      </w:r>
      <w:r w:rsidR="1D6EC9D5" w:rsidRPr="1D6EC9D5">
        <w:rPr>
          <w:sz w:val="32"/>
          <w:szCs w:val="32"/>
          <w:rtl/>
        </w:rPr>
        <w:t>\</w:t>
      </w:r>
      <w:r w:rsidR="1D6EC9D5" w:rsidRPr="1D6EC9D5">
        <w:rPr>
          <w:sz w:val="32"/>
          <w:szCs w:val="32"/>
        </w:rPr>
        <w:t>1975</w:t>
      </w:r>
    </w:p>
    <w:p w14:paraId="2C961715" w14:textId="3B59C666" w:rsidR="1D6EC9D5" w:rsidRDefault="0081676F" w:rsidP="1D6EC9D5">
      <w:pPr>
        <w:ind w:left="400"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-</w:t>
      </w:r>
      <w:r w:rsidR="1D6EC9D5" w:rsidRPr="1D6EC9D5">
        <w:rPr>
          <w:sz w:val="32"/>
          <w:szCs w:val="32"/>
          <w:rtl/>
        </w:rPr>
        <w:t>الشهادة: بكلوريوس اللغة العربية  كلية العلوم الإسلامية جامعة بغداد</w:t>
      </w:r>
    </w:p>
    <w:p w14:paraId="6BDA2383" w14:textId="7E1D0C05" w:rsidR="1D6EC9D5" w:rsidRDefault="0081676F" w:rsidP="1D6EC9D5">
      <w:pPr>
        <w:ind w:left="400"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-</w:t>
      </w:r>
      <w:r w:rsidR="1D6EC9D5" w:rsidRPr="1D6EC9D5">
        <w:rPr>
          <w:sz w:val="32"/>
          <w:szCs w:val="32"/>
          <w:rtl/>
        </w:rPr>
        <w:t xml:space="preserve">الشهادة الحالية: ماجستير اللغة العربية  كلية العلوم الإسلامية جامعة بغداد </w:t>
      </w:r>
    </w:p>
    <w:p w14:paraId="38F2DF78" w14:textId="3B631B45" w:rsidR="1D6EC9D5" w:rsidRDefault="0081676F" w:rsidP="1D6EC9D5">
      <w:pPr>
        <w:ind w:left="400"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-</w:t>
      </w:r>
      <w:r w:rsidR="1D6EC9D5" w:rsidRPr="1D6EC9D5">
        <w:rPr>
          <w:sz w:val="32"/>
          <w:szCs w:val="32"/>
          <w:rtl/>
        </w:rPr>
        <w:t>اللقب العلمي: مدرس</w:t>
      </w:r>
    </w:p>
    <w:p w14:paraId="534D5A69" w14:textId="6419FEDB" w:rsidR="1D6EC9D5" w:rsidRDefault="0081676F" w:rsidP="1D6EC9D5">
      <w:pPr>
        <w:ind w:left="400"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-</w:t>
      </w:r>
      <w:r w:rsidR="1D6EC9D5" w:rsidRPr="1D6EC9D5">
        <w:rPr>
          <w:sz w:val="32"/>
          <w:szCs w:val="32"/>
          <w:rtl/>
        </w:rPr>
        <w:t xml:space="preserve">تدريسية في قسم القانون كلية الرافدين </w:t>
      </w:r>
    </w:p>
    <w:p w14:paraId="67A46DF3" w14:textId="5452FAC3" w:rsidR="1D6EC9D5" w:rsidRDefault="0081676F" w:rsidP="1D6EC9D5">
      <w:pPr>
        <w:ind w:left="400"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-</w:t>
      </w:r>
      <w:r w:rsidR="1D6EC9D5" w:rsidRPr="1D6EC9D5">
        <w:rPr>
          <w:sz w:val="32"/>
          <w:szCs w:val="32"/>
          <w:rtl/>
        </w:rPr>
        <w:t>شاركت  في العديد من الورش والندوات داخل الكلية وخارجها</w:t>
      </w:r>
    </w:p>
    <w:p w14:paraId="142FD0E3" w14:textId="30A5829A" w:rsidR="1D6EC9D5" w:rsidRDefault="0081676F" w:rsidP="1D6EC9D5">
      <w:pPr>
        <w:ind w:left="400"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-</w:t>
      </w:r>
      <w:r w:rsidR="1D6EC9D5" w:rsidRPr="1D6EC9D5">
        <w:rPr>
          <w:sz w:val="32"/>
          <w:szCs w:val="32"/>
          <w:rtl/>
        </w:rPr>
        <w:t xml:space="preserve">لديه العديد من البحوث المنشورة في المجلات </w:t>
      </w:r>
      <w:r w:rsidR="0027106E">
        <w:rPr>
          <w:rFonts w:hint="cs"/>
          <w:sz w:val="32"/>
          <w:szCs w:val="32"/>
          <w:rtl/>
        </w:rPr>
        <w:t xml:space="preserve">العلمية </w:t>
      </w:r>
      <w:r w:rsidR="1D6EC9D5" w:rsidRPr="1D6EC9D5">
        <w:rPr>
          <w:sz w:val="32"/>
          <w:szCs w:val="32"/>
          <w:rtl/>
        </w:rPr>
        <w:t xml:space="preserve">المحلية والعربية </w:t>
      </w:r>
    </w:p>
    <w:p w14:paraId="174E1A3F" w14:textId="38A8184B" w:rsidR="1D6EC9D5" w:rsidRDefault="0081676F" w:rsidP="1D6EC9D5">
      <w:pPr>
        <w:ind w:left="400"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-</w:t>
      </w:r>
      <w:r w:rsidR="1D6EC9D5" w:rsidRPr="1D6EC9D5">
        <w:rPr>
          <w:sz w:val="32"/>
          <w:szCs w:val="32"/>
          <w:rtl/>
        </w:rPr>
        <w:t>حصلت على العديد من كتب الشكر والتقدير من</w:t>
      </w:r>
      <w:r>
        <w:rPr>
          <w:rFonts w:hint="cs"/>
          <w:sz w:val="32"/>
          <w:szCs w:val="32"/>
          <w:rtl/>
          <w:lang w:bidi="ar-IQ"/>
        </w:rPr>
        <w:t xml:space="preserve"> عمادة</w:t>
      </w:r>
      <w:r w:rsidR="1D6EC9D5" w:rsidRPr="1D6EC9D5">
        <w:rPr>
          <w:sz w:val="32"/>
          <w:szCs w:val="32"/>
          <w:rtl/>
        </w:rPr>
        <w:t xml:space="preserve"> الكلية </w:t>
      </w:r>
    </w:p>
    <w:p w14:paraId="1838BBF5" w14:textId="3ECC7767" w:rsidR="1D6EC9D5" w:rsidRDefault="0081676F" w:rsidP="00373A7A">
      <w:pPr>
        <w:ind w:left="400"/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-</w:t>
      </w:r>
      <w:r w:rsidR="1D6EC9D5" w:rsidRPr="1D6EC9D5">
        <w:rPr>
          <w:sz w:val="32"/>
          <w:szCs w:val="32"/>
          <w:rtl/>
        </w:rPr>
        <w:t xml:space="preserve">شاركت في العديد من المؤتمرات </w:t>
      </w:r>
      <w:r w:rsidR="0027106E">
        <w:rPr>
          <w:rFonts w:hint="cs"/>
          <w:sz w:val="32"/>
          <w:szCs w:val="32"/>
          <w:rtl/>
        </w:rPr>
        <w:t xml:space="preserve">العلمية </w:t>
      </w:r>
      <w:r w:rsidR="1D6EC9D5" w:rsidRPr="1D6EC9D5">
        <w:rPr>
          <w:sz w:val="32"/>
          <w:szCs w:val="32"/>
          <w:rtl/>
        </w:rPr>
        <w:t>الدولية والمحلية</w:t>
      </w:r>
    </w:p>
    <w:p w14:paraId="450D83F5" w14:textId="086C538B" w:rsidR="00373A7A" w:rsidRDefault="00373A7A" w:rsidP="00373A7A">
      <w:pPr>
        <w:ind w:left="400"/>
        <w:jc w:val="both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حاصلة على شهادة </w:t>
      </w:r>
      <w:r w:rsidR="00F35DE0">
        <w:rPr>
          <w:rFonts w:hint="cs"/>
          <w:sz w:val="32"/>
          <w:szCs w:val="32"/>
          <w:rtl/>
        </w:rPr>
        <w:t>الدكتوراه في اللغة العربية ١</w:t>
      </w:r>
      <w:r w:rsidR="0049128D">
        <w:rPr>
          <w:rFonts w:hint="cs"/>
          <w:sz w:val="32"/>
          <w:szCs w:val="32"/>
          <w:rtl/>
        </w:rPr>
        <w:t>٤/٨/٢٢</w:t>
      </w:r>
    </w:p>
    <w:p w14:paraId="0188B5A7" w14:textId="0BE658DA" w:rsidR="1D6EC9D5" w:rsidRDefault="1D6EC9D5" w:rsidP="1D6EC9D5">
      <w:pPr>
        <w:ind w:left="400"/>
        <w:jc w:val="both"/>
        <w:rPr>
          <w:sz w:val="32"/>
          <w:szCs w:val="32"/>
        </w:rPr>
      </w:pPr>
    </w:p>
    <w:p w14:paraId="6D5AD4BE" w14:textId="47531F1E" w:rsidR="1D6EC9D5" w:rsidRDefault="1D6EC9D5" w:rsidP="1D6EC9D5">
      <w:pPr>
        <w:ind w:left="400"/>
        <w:jc w:val="both"/>
        <w:rPr>
          <w:sz w:val="32"/>
          <w:szCs w:val="32"/>
        </w:rPr>
      </w:pPr>
    </w:p>
    <w:sectPr w:rsidR="1D6EC9D5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E7197"/>
    <w:multiLevelType w:val="hybridMultilevel"/>
    <w:tmpl w:val="E556C774"/>
    <w:lvl w:ilvl="0" w:tplc="213C613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B12C7A6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C3DED3A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196F7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E743C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C2E382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F639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8CEE0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00EFAB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79713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7B03A6"/>
    <w:rsid w:val="0027106E"/>
    <w:rsid w:val="00373A7A"/>
    <w:rsid w:val="0049128D"/>
    <w:rsid w:val="0081676F"/>
    <w:rsid w:val="00BF1114"/>
    <w:rsid w:val="00F35DE0"/>
    <w:rsid w:val="0E7B03A6"/>
    <w:rsid w:val="1D6EC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7B03A6"/>
  <w15:chartTrackingRefBased/>
  <w15:docId w15:val="{BA34A7F1-3138-4239-8EA2-CFC0D4ED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581A-4838-41C8-8FA0-8CCE65D796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husam</dc:creator>
  <cp:keywords/>
  <dc:description/>
  <cp:lastModifiedBy>drhussam_albayati@yahoo.com</cp:lastModifiedBy>
  <cp:revision>2</cp:revision>
  <dcterms:created xsi:type="dcterms:W3CDTF">2022-09-22T19:28:00Z</dcterms:created>
  <dcterms:modified xsi:type="dcterms:W3CDTF">2022-09-22T19:28:00Z</dcterms:modified>
</cp:coreProperties>
</file>